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8B" w:rsidRDefault="008B6B8B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54CE" w:rsidRDefault="00C154CE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C154CE" w:rsidRDefault="00C154CE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муниципальных служащих Администрации сельского поселения Ижболдинский сельсовет муниципального района Янаульский район Республики Башкортостан их супругов (супруг) и несовершеннолетних детей за отчетный период с 1 января 201</w:t>
      </w:r>
      <w:r w:rsidR="009B6F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ода по 31 декабря 201</w:t>
      </w:r>
      <w:r w:rsidR="009B6F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154CE" w:rsidRDefault="00C154CE" w:rsidP="00C154CE">
      <w:pPr>
        <w:pStyle w:val="ConsPlusNormal"/>
        <w:ind w:firstLine="540"/>
        <w:jc w:val="both"/>
      </w:pPr>
    </w:p>
    <w:tbl>
      <w:tblPr>
        <w:tblW w:w="10176" w:type="dxa"/>
        <w:jc w:val="center"/>
        <w:tblInd w:w="-53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6"/>
        <w:gridCol w:w="1386"/>
        <w:gridCol w:w="1560"/>
        <w:gridCol w:w="1024"/>
        <w:gridCol w:w="2111"/>
        <w:gridCol w:w="1122"/>
        <w:gridCol w:w="971"/>
        <w:gridCol w:w="1276"/>
      </w:tblGrid>
      <w:tr w:rsidR="00DF0866" w:rsidTr="00AA36AC">
        <w:trPr>
          <w:trHeight w:val="1120"/>
          <w:jc w:val="center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866" w:rsidRDefault="00DF08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жболд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hyperlink r:id="rId5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  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редств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DF0866" w:rsidTr="00AA36AC">
        <w:trPr>
          <w:trHeight w:val="480"/>
          <w:jc w:val="center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866" w:rsidRDefault="00DF0866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866" w:rsidRDefault="00DF086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866" w:rsidRDefault="00DF0866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866" w:rsidRDefault="00DF0866">
            <w:pPr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8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866" w:rsidRDefault="00DF0866">
            <w:pPr>
              <w:rPr>
                <w:sz w:val="16"/>
                <w:szCs w:val="16"/>
              </w:rPr>
            </w:pPr>
          </w:p>
        </w:tc>
      </w:tr>
      <w:tr w:rsidR="00DF0866" w:rsidTr="00AA36AC">
        <w:trPr>
          <w:trHeight w:val="2039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дритдине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льми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хавие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0866">
              <w:rPr>
                <w:rFonts w:ascii="Times New Roman" w:hAnsi="Times New Roman" w:cs="Times New Roman"/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8B6B8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394.7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AA36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  <w:p w:rsidR="00DF0866" w:rsidRDefault="00AA36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DF0866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0866">
              <w:rPr>
                <w:rFonts w:ascii="Times New Roman" w:hAnsi="Times New Roman" w:cs="Times New Roman"/>
                <w:sz w:val="16"/>
                <w:szCs w:val="16"/>
              </w:rPr>
              <w:t>участок в безвозмездном пользовании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 в безвозмездном пользовании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Пай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 в общей долевой собственност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0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93</w:t>
            </w:r>
          </w:p>
          <w:p w:rsidR="00DF0866" w:rsidRDefault="0090781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6480688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450F28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F0866" w:rsidTr="00AA36AC">
        <w:trPr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     </w:t>
            </w:r>
          </w:p>
          <w:p w:rsidR="00DF0866" w:rsidRDefault="00DF08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3C6220" w:rsidP="003C62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C62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ГАТ</w:t>
            </w:r>
            <w:r w:rsidRPr="003C6220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3C62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.Ижевск</w:t>
            </w:r>
            <w:proofErr w:type="spellEnd"/>
            <w:r w:rsidR="00AA36A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3C62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одител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ь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8B6B8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89.7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Приусадебн</w:t>
            </w:r>
            <w:r w:rsidR="00AA36AC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</w:p>
          <w:p w:rsidR="00DF0866" w:rsidRDefault="00AA36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DF0866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</w:t>
            </w:r>
            <w:r w:rsidR="00DF0866">
              <w:rPr>
                <w:rFonts w:ascii="Times New Roman" w:hAnsi="Times New Roman" w:cs="Times New Roman"/>
                <w:sz w:val="16"/>
                <w:szCs w:val="16"/>
              </w:rPr>
              <w:t xml:space="preserve"> в собственности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 в собственности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Пай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 в общей долевой собственност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0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93</w:t>
            </w:r>
          </w:p>
          <w:p w:rsidR="00DF0866" w:rsidRDefault="009078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480688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450F28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F0866" w:rsidTr="00AA36AC">
        <w:trPr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савиевн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866"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8B6B8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58.11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</w:t>
            </w:r>
            <w:r w:rsidR="00AA36AC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</w:p>
          <w:p w:rsidR="00DF0866" w:rsidRDefault="00AA36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DF0866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0866">
              <w:rPr>
                <w:rFonts w:ascii="Times New Roman" w:hAnsi="Times New Roman" w:cs="Times New Roman"/>
                <w:sz w:val="16"/>
                <w:szCs w:val="16"/>
              </w:rPr>
              <w:t>участок в безвозмездном пользовании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 в безвозмездном пользовании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Пай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 в общей долевой собственност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3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</w:t>
            </w:r>
          </w:p>
          <w:p w:rsidR="00DF0866" w:rsidRDefault="00DF0866">
            <w:pPr>
              <w:rPr>
                <w:sz w:val="20"/>
                <w:szCs w:val="20"/>
              </w:rPr>
            </w:pPr>
          </w:p>
          <w:p w:rsidR="00DF0866" w:rsidRDefault="00DF0866">
            <w:pPr>
              <w:rPr>
                <w:sz w:val="20"/>
                <w:szCs w:val="20"/>
              </w:rPr>
            </w:pPr>
          </w:p>
          <w:p w:rsidR="00DF0866" w:rsidRDefault="00DF0866">
            <w:pPr>
              <w:rPr>
                <w:sz w:val="20"/>
                <w:szCs w:val="20"/>
              </w:rPr>
            </w:pPr>
          </w:p>
          <w:p w:rsidR="00DF0866" w:rsidRDefault="00DF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3</w:t>
            </w:r>
          </w:p>
          <w:p w:rsidR="00DF0866" w:rsidRDefault="0090781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6480688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450F28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F0866" w:rsidTr="00AA36AC">
        <w:trPr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..     Супруг     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0" w:rsidRPr="003C6220" w:rsidRDefault="003C6220" w:rsidP="003C6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6220">
              <w:rPr>
                <w:rFonts w:ascii="Times New Roman" w:hAnsi="Times New Roman" w:cs="Times New Roman"/>
                <w:sz w:val="16"/>
                <w:szCs w:val="16"/>
              </w:rPr>
              <w:t>Калтасинское</w:t>
            </w:r>
            <w:proofErr w:type="spellEnd"/>
            <w:r w:rsidRPr="003C6220">
              <w:rPr>
                <w:rFonts w:ascii="Times New Roman" w:hAnsi="Times New Roman" w:cs="Times New Roman"/>
                <w:sz w:val="16"/>
                <w:szCs w:val="16"/>
              </w:rPr>
              <w:t xml:space="preserve">   ДРСУ  филиал ОАО « </w:t>
            </w:r>
            <w:proofErr w:type="spellStart"/>
            <w:r w:rsidRPr="003C6220">
              <w:rPr>
                <w:rFonts w:ascii="Times New Roman" w:hAnsi="Times New Roman" w:cs="Times New Roman"/>
                <w:sz w:val="16"/>
                <w:szCs w:val="16"/>
              </w:rPr>
              <w:t>Башкиравтадор</w:t>
            </w:r>
            <w:proofErr w:type="spellEnd"/>
            <w:r w:rsidRPr="003C6220">
              <w:rPr>
                <w:rFonts w:ascii="Times New Roman" w:hAnsi="Times New Roman" w:cs="Times New Roman"/>
                <w:sz w:val="16"/>
                <w:szCs w:val="16"/>
              </w:rPr>
              <w:t>», охранник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D64276" w:rsidRDefault="006B2F7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90,66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Жилой дом в собственности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Приусадебн</w:t>
            </w:r>
            <w:r w:rsidR="00AA36AC">
              <w:rPr>
                <w:rFonts w:ascii="Times New Roman" w:hAnsi="Times New Roman" w:cs="Times New Roman"/>
                <w:sz w:val="16"/>
                <w:szCs w:val="16"/>
              </w:rPr>
              <w:t xml:space="preserve">ый земельный 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 в собственност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0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3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450F28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</w:tc>
      </w:tr>
      <w:tr w:rsidR="00DF0866" w:rsidTr="00AA36AC">
        <w:trPr>
          <w:trHeight w:val="61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29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йт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DF0866" w:rsidRDefault="00287F73" w:rsidP="00450F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86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F0866" w:rsidRPr="00DF0866">
              <w:rPr>
                <w:rFonts w:ascii="Times New Roman" w:hAnsi="Times New Roman" w:cs="Times New Roman"/>
                <w:sz w:val="18"/>
                <w:szCs w:val="18"/>
              </w:rPr>
              <w:t>пециалис</w:t>
            </w:r>
            <w:r w:rsidR="00450F2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AA36A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proofErr w:type="gramStart"/>
            <w:r w:rsidR="00AA36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="00AA36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F0866" w:rsidRPr="00DF0866"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8B6B8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42.94</w:t>
            </w:r>
          </w:p>
          <w:p w:rsidR="00D64276" w:rsidRDefault="00D6427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Приусадебн</w:t>
            </w:r>
            <w:r w:rsidR="00AA36AC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</w:p>
          <w:p w:rsidR="00DF0866" w:rsidRDefault="00AA36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DF0866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ьны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08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DF0866">
              <w:rPr>
                <w:rFonts w:ascii="Times New Roman" w:hAnsi="Times New Roman" w:cs="Times New Roman"/>
                <w:sz w:val="16"/>
                <w:szCs w:val="16"/>
              </w:rPr>
              <w:t xml:space="preserve">участок (аренда безвозмездном пользовании 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 в безвозмездном пользовании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1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8B6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450F28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30301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F0866" w:rsidTr="00AA36AC">
        <w:trPr>
          <w:trHeight w:val="73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29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     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907814" w:rsidP="00287F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287F7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287F73">
              <w:rPr>
                <w:rFonts w:ascii="Times New Roman" w:hAnsi="Times New Roman" w:cs="Times New Roman"/>
              </w:rPr>
              <w:t>Таргин</w:t>
            </w:r>
            <w:proofErr w:type="spellEnd"/>
            <w:r w:rsidR="00287F73">
              <w:rPr>
                <w:rFonts w:ascii="Times New Roman" w:hAnsi="Times New Roman" w:cs="Times New Roman"/>
              </w:rPr>
              <w:t xml:space="preserve"> Логистика», водитель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0C" w:rsidRDefault="00D96B0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D64276" w:rsidRDefault="008B6B8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269.1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Приусадебн</w:t>
            </w:r>
            <w:r w:rsidR="00AA36AC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0866" w:rsidRDefault="00AA36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DF0866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0866">
              <w:rPr>
                <w:rFonts w:ascii="Times New Roman" w:hAnsi="Times New Roman" w:cs="Times New Roman"/>
                <w:sz w:val="16"/>
                <w:szCs w:val="16"/>
              </w:rPr>
              <w:t>участок аренда</w:t>
            </w:r>
          </w:p>
          <w:p w:rsidR="00DF0866" w:rsidRDefault="00EB4B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DF0866">
              <w:rPr>
                <w:rFonts w:ascii="Times New Roman" w:hAnsi="Times New Roman" w:cs="Times New Roman"/>
                <w:sz w:val="16"/>
                <w:szCs w:val="16"/>
              </w:rPr>
              <w:t>Приусадебн</w:t>
            </w:r>
            <w:r w:rsidR="00AA36AC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="00DF08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0866" w:rsidRDefault="00AA36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DF0866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0866">
              <w:rPr>
                <w:rFonts w:ascii="Times New Roman" w:hAnsi="Times New Roman" w:cs="Times New Roman"/>
                <w:sz w:val="16"/>
                <w:szCs w:val="16"/>
              </w:rPr>
              <w:t>участок аренда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Жилой дом в собственност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</w:t>
            </w:r>
          </w:p>
          <w:p w:rsidR="00DF0866" w:rsidRDefault="00DF0866">
            <w:pPr>
              <w:rPr>
                <w:sz w:val="20"/>
                <w:szCs w:val="20"/>
              </w:rPr>
            </w:pPr>
          </w:p>
          <w:p w:rsidR="00DF0866" w:rsidRDefault="00DF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</w:t>
            </w:r>
          </w:p>
          <w:p w:rsidR="00DF0866" w:rsidRDefault="00DF0866">
            <w:pPr>
              <w:rPr>
                <w:sz w:val="20"/>
                <w:szCs w:val="20"/>
              </w:rPr>
            </w:pPr>
          </w:p>
          <w:p w:rsidR="00DF0866" w:rsidRDefault="00DF0866">
            <w:pPr>
              <w:rPr>
                <w:sz w:val="20"/>
                <w:szCs w:val="20"/>
              </w:rPr>
            </w:pPr>
          </w:p>
          <w:p w:rsidR="00DF0866" w:rsidRDefault="008B6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Pr="00450F28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0866" w:rsidRPr="00450F28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154CE" w:rsidRDefault="00C154CE" w:rsidP="00C154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3DC4" w:rsidRDefault="00993DC4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54CE" w:rsidRDefault="00C154CE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C154CE" w:rsidRDefault="00C154CE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расходах муниципальных служащих Администрации сельского поселения Ижболдинский сельсовет муниципального района Янаульский район Республики Башкортостан и членов их семей по каждой сделке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ки, и об источниках получения средств, за счет которых совершена сделка </w:t>
      </w:r>
    </w:p>
    <w:p w:rsidR="00C154CE" w:rsidRDefault="00C154CE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с 1 января 201</w:t>
      </w:r>
      <w:r w:rsidR="009B6F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9B6F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154CE" w:rsidRDefault="00C154CE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54CE" w:rsidRDefault="00C154CE" w:rsidP="00C154CE">
      <w:pPr>
        <w:pStyle w:val="ConsPlusNormal"/>
        <w:ind w:firstLine="540"/>
        <w:jc w:val="both"/>
      </w:pPr>
    </w:p>
    <w:p w:rsidR="00C154CE" w:rsidRDefault="00C154CE" w:rsidP="00C154CE">
      <w:pPr>
        <w:pStyle w:val="ConsPlusNormal"/>
        <w:ind w:firstLine="540"/>
        <w:jc w:val="both"/>
      </w:pPr>
    </w:p>
    <w:tbl>
      <w:tblPr>
        <w:tblW w:w="99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937"/>
        <w:gridCol w:w="1322"/>
        <w:gridCol w:w="3541"/>
        <w:gridCol w:w="2608"/>
      </w:tblGrid>
      <w:tr w:rsidR="00C154CE" w:rsidTr="00C154CE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CE" w:rsidRDefault="00C154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C154CE" w:rsidRDefault="00C154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жболд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ельского поселения </w:t>
            </w:r>
            <w:hyperlink r:id="rId9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0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елка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шествующих совершению сдел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 получения средств, за счет которых совершена сделка</w:t>
            </w:r>
          </w:p>
        </w:tc>
      </w:tr>
      <w:tr w:rsidR="00C154CE" w:rsidTr="00C154C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дритдине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льми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хавие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 w:rsidP="009B6F5D">
            <w:pPr>
              <w:pStyle w:val="ConsPlusCell"/>
              <w:tabs>
                <w:tab w:val="left" w:pos="11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54CE" w:rsidRDefault="00C154CE" w:rsidP="009B6F5D">
            <w:pPr>
              <w:jc w:val="center"/>
              <w:rPr>
                <w:sz w:val="18"/>
                <w:szCs w:val="18"/>
              </w:rPr>
            </w:pPr>
          </w:p>
        </w:tc>
      </w:tr>
      <w:tr w:rsidR="00C154CE" w:rsidTr="00C154C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      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54CE" w:rsidTr="00C154C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савиевна</w:t>
            </w:r>
            <w:proofErr w:type="spellEnd"/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54CE" w:rsidTr="00C154C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упруг            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4CE" w:rsidTr="00C154C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йт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Петров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54CE" w:rsidTr="00C154C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61E2" w:rsidTr="00C154C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2" w:rsidRDefault="00E661E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E2" w:rsidRDefault="00E661E2" w:rsidP="009808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химова Альб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нисовна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2" w:rsidRPr="006575EF" w:rsidRDefault="00E661E2" w:rsidP="009808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75EF">
              <w:rPr>
                <w:rFonts w:ascii="Times New Roman" w:hAnsi="Times New Roman" w:cs="Times New Roman"/>
                <w:sz w:val="16"/>
                <w:szCs w:val="16"/>
              </w:rPr>
              <w:t>Специалист 1 категор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E2" w:rsidRDefault="00E661E2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E2" w:rsidRDefault="00E661E2" w:rsidP="009B6F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1C02" w:rsidTr="00C154C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2" w:rsidRDefault="00141C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9808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2" w:rsidRPr="006575EF" w:rsidRDefault="00141C02" w:rsidP="009808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980810">
            <w:pPr>
              <w:pStyle w:val="ConsPlusCell"/>
              <w:tabs>
                <w:tab w:val="left" w:pos="11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9808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C02" w:rsidRDefault="00141C02" w:rsidP="00980810">
            <w:pPr>
              <w:jc w:val="center"/>
              <w:rPr>
                <w:sz w:val="18"/>
                <w:szCs w:val="18"/>
              </w:rPr>
            </w:pPr>
          </w:p>
        </w:tc>
      </w:tr>
      <w:tr w:rsidR="00141C02" w:rsidTr="00C154C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2" w:rsidRDefault="00141C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141C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2" w:rsidRPr="006575EF" w:rsidRDefault="00141C02" w:rsidP="009808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9808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9808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1C02" w:rsidTr="00C154C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2" w:rsidRDefault="00141C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141C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2" w:rsidRPr="006575EF" w:rsidRDefault="00141C02" w:rsidP="009808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9808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9808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1C02" w:rsidTr="00C154C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2" w:rsidRDefault="00141C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9808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мерш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лари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узиевна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2" w:rsidRDefault="00141C02" w:rsidP="009808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9808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9808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C02" w:rsidTr="00C154C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2" w:rsidRDefault="00141C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9808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2" w:rsidRDefault="00141C02" w:rsidP="009808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9808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9808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1C02" w:rsidTr="00C154C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2" w:rsidRDefault="00141C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9808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02" w:rsidRDefault="00141C02" w:rsidP="009808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9808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02" w:rsidRDefault="00141C02" w:rsidP="009808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154CE" w:rsidRDefault="00C154CE" w:rsidP="00C154C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5B3A" w:rsidRDefault="00665B3A"/>
    <w:sectPr w:rsidR="00665B3A" w:rsidSect="00665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4CE"/>
    <w:rsid w:val="00003D6B"/>
    <w:rsid w:val="0003544C"/>
    <w:rsid w:val="001168AD"/>
    <w:rsid w:val="00141C02"/>
    <w:rsid w:val="001D275F"/>
    <w:rsid w:val="001F7058"/>
    <w:rsid w:val="00261672"/>
    <w:rsid w:val="00287F73"/>
    <w:rsid w:val="00294D01"/>
    <w:rsid w:val="003C6220"/>
    <w:rsid w:val="00450F28"/>
    <w:rsid w:val="004B20A0"/>
    <w:rsid w:val="00647CED"/>
    <w:rsid w:val="006575EF"/>
    <w:rsid w:val="00665B3A"/>
    <w:rsid w:val="006B2F70"/>
    <w:rsid w:val="007D37A1"/>
    <w:rsid w:val="008124B9"/>
    <w:rsid w:val="008B6B8B"/>
    <w:rsid w:val="00907814"/>
    <w:rsid w:val="00993DC4"/>
    <w:rsid w:val="009B6F5D"/>
    <w:rsid w:val="00AA36AC"/>
    <w:rsid w:val="00C04B21"/>
    <w:rsid w:val="00C154CE"/>
    <w:rsid w:val="00C4087B"/>
    <w:rsid w:val="00D64276"/>
    <w:rsid w:val="00D8054F"/>
    <w:rsid w:val="00D96B0C"/>
    <w:rsid w:val="00DF0866"/>
    <w:rsid w:val="00E2241D"/>
    <w:rsid w:val="00E661E2"/>
    <w:rsid w:val="00EA40B7"/>
    <w:rsid w:val="00EB4B81"/>
    <w:rsid w:val="00F331E0"/>
    <w:rsid w:val="00FF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154CE"/>
    <w:rPr>
      <w:color w:val="0000FF"/>
      <w:u w:val="single"/>
    </w:rPr>
  </w:style>
  <w:style w:type="paragraph" w:customStyle="1" w:styleId="ConsPlusNormal">
    <w:name w:val="ConsPlusNormal"/>
    <w:rsid w:val="00C15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15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C6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0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6115-38BD-4E71-A955-7948E366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5-05-15T05:39:00Z</dcterms:created>
  <dcterms:modified xsi:type="dcterms:W3CDTF">2016-05-20T05:36:00Z</dcterms:modified>
</cp:coreProperties>
</file>